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1093D">
        <w:rPr>
          <w:rFonts w:ascii="Times New Roman" w:hAnsi="Times New Roman"/>
        </w:rPr>
        <w:t>0</w:t>
      </w:r>
      <w:r w:rsidR="000C5954">
        <w:rPr>
          <w:rFonts w:ascii="Times New Roman" w:hAnsi="Times New Roman"/>
        </w:rPr>
        <w:t>3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850"/>
        <w:gridCol w:w="709"/>
        <w:gridCol w:w="709"/>
        <w:gridCol w:w="283"/>
        <w:gridCol w:w="2544"/>
        <w:gridCol w:w="8"/>
        <w:gridCol w:w="425"/>
        <w:gridCol w:w="1216"/>
        <w:gridCol w:w="202"/>
        <w:gridCol w:w="1881"/>
      </w:tblGrid>
      <w:tr w:rsidR="00936731" w:rsidRPr="00BF49A5" w:rsidTr="00936731">
        <w:trPr>
          <w:trHeight w:val="465"/>
        </w:trPr>
        <w:tc>
          <w:tcPr>
            <w:tcW w:w="568" w:type="dxa"/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BF49A5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BF49A5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6731" w:rsidRPr="00BF49A5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BF49A5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936731" w:rsidRPr="00BF49A5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BF49A5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533ED" w:rsidRPr="00BF49A5" w:rsidTr="009A3DC0">
        <w:trPr>
          <w:trHeight w:val="480"/>
        </w:trPr>
        <w:tc>
          <w:tcPr>
            <w:tcW w:w="568" w:type="dxa"/>
          </w:tcPr>
          <w:p w:rsidR="00A533ED" w:rsidRPr="00BF49A5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A533ED" w:rsidRPr="00BF49A5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BF49A5" w:rsidRDefault="00A533ED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A533ED" w:rsidRDefault="00A533ED" w:rsidP="001857D9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тлогорские РЭС</w:t>
            </w:r>
            <w:r w:rsidR="00A045B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3.07.2020г</w:t>
            </w:r>
            <w:r w:rsidR="00B65832">
              <w:rPr>
                <w:rFonts w:ascii="Times New Roman" w:hAnsi="Times New Roman"/>
                <w:bCs/>
                <w:sz w:val="20"/>
                <w:szCs w:val="20"/>
              </w:rPr>
              <w:t>. с  10:00</w:t>
            </w:r>
            <w:r w:rsidR="00A045B0">
              <w:rPr>
                <w:rFonts w:ascii="Times New Roman" w:hAnsi="Times New Roman"/>
                <w:bCs/>
                <w:sz w:val="20"/>
                <w:szCs w:val="20"/>
              </w:rPr>
              <w:t xml:space="preserve"> до часов </w:t>
            </w:r>
            <w:r w:rsidR="00B65832">
              <w:rPr>
                <w:rFonts w:ascii="Times New Roman" w:hAnsi="Times New Roman"/>
                <w:bCs/>
                <w:sz w:val="20"/>
                <w:szCs w:val="20"/>
              </w:rPr>
              <w:t>16:00 п. Сараев</w:t>
            </w:r>
            <w:proofErr w:type="gramStart"/>
            <w:r w:rsidR="00B65832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кважина.</w:t>
            </w:r>
          </w:p>
        </w:tc>
        <w:tc>
          <w:tcPr>
            <w:tcW w:w="2268" w:type="dxa"/>
            <w:gridSpan w:val="3"/>
          </w:tcPr>
          <w:p w:rsidR="00A533ED" w:rsidRPr="00BF49A5" w:rsidRDefault="00A533ED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Диспетчер ЖКХ,</w:t>
            </w:r>
          </w:p>
          <w:p w:rsidR="00A533ED" w:rsidRPr="00BF49A5" w:rsidRDefault="00A533ED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«УК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БЕРЕГОВОЕ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835" w:type="dxa"/>
            <w:gridSpan w:val="3"/>
          </w:tcPr>
          <w:p w:rsidR="00A533ED" w:rsidRPr="00BF49A5" w:rsidRDefault="001857D9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3"/>
          </w:tcPr>
          <w:p w:rsidR="00A533ED" w:rsidRPr="00BF49A5" w:rsidRDefault="00A533ED" w:rsidP="00D77873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A533ED" w:rsidRPr="00BF49A5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49A5" w:rsidRPr="00BF49A5" w:rsidTr="00526D4B">
        <w:trPr>
          <w:trHeight w:val="249"/>
        </w:trPr>
        <w:tc>
          <w:tcPr>
            <w:tcW w:w="568" w:type="dxa"/>
          </w:tcPr>
          <w:p w:rsidR="00BF49A5" w:rsidRPr="00BF49A5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BF49A5" w:rsidRDefault="00BF49A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BF49A5" w:rsidRPr="00BF49A5" w:rsidRDefault="00BF49A5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F49A5" w:rsidRPr="00BF49A5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BF49A5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82A" w:rsidRPr="00BF49A5" w:rsidTr="004311C2">
        <w:trPr>
          <w:trHeight w:val="393"/>
        </w:trPr>
        <w:tc>
          <w:tcPr>
            <w:tcW w:w="568" w:type="dxa"/>
          </w:tcPr>
          <w:p w:rsidR="0024682A" w:rsidRPr="00BF49A5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BF49A5" w:rsidRDefault="0024682A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BF49A5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BF49A5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82A" w:rsidRPr="00BF49A5" w:rsidTr="001E1016">
        <w:trPr>
          <w:trHeight w:val="243"/>
        </w:trPr>
        <w:tc>
          <w:tcPr>
            <w:tcW w:w="568" w:type="dxa"/>
          </w:tcPr>
          <w:p w:rsidR="0024682A" w:rsidRPr="00BF49A5" w:rsidRDefault="0024682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BF49A5" w:rsidRDefault="0024682A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BF49A5" w:rsidRDefault="00AF03AF" w:rsidP="001F7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636AE" w:rsidRPr="00BF49A5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BF49A5" w:rsidRDefault="00AF03AF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BF49A5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BF49A5" w:rsidRDefault="001F7549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3AF"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61D8" w:rsidRPr="00BF49A5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A61D8" w:rsidRPr="00BF49A5" w:rsidRDefault="00DA61D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A61D8" w:rsidRPr="00BF49A5" w:rsidRDefault="00DA61D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54  01.07.20г. </w:t>
            </w:r>
            <w:r w:rsidR="000C5954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Зел</w:t>
            </w:r>
            <w:r w:rsidR="000C5954">
              <w:rPr>
                <w:rFonts w:ascii="Times New Roman" w:hAnsi="Times New Roman"/>
                <w:sz w:val="20"/>
                <w:szCs w:val="20"/>
              </w:rPr>
              <w:t>еноград</w:t>
            </w:r>
            <w:r>
              <w:rPr>
                <w:rFonts w:ascii="Times New Roman" w:hAnsi="Times New Roman"/>
                <w:sz w:val="20"/>
                <w:szCs w:val="20"/>
              </w:rPr>
              <w:t>ск</w:t>
            </w:r>
            <w:r w:rsidR="000C59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й парк (возле детской площадк</w:t>
            </w:r>
            <w:r w:rsidR="000C595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0C5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7 деж. ОКОС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BF49A5" w:rsidRDefault="00633509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61D8" w:rsidRPr="00BF49A5" w:rsidRDefault="00DA61D8" w:rsidP="00034C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A61D8" w:rsidRPr="00BF49A5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B42A1F" w:rsidRPr="00BF49A5" w:rsidTr="00936731">
        <w:trPr>
          <w:trHeight w:val="330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044290">
        <w:trPr>
          <w:trHeight w:val="164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42A1F" w:rsidRPr="00BF49A5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BF49A5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B42A1F" w:rsidRPr="00BF49A5" w:rsidTr="00936731">
        <w:trPr>
          <w:trHeight w:val="303"/>
        </w:trPr>
        <w:tc>
          <w:tcPr>
            <w:tcW w:w="568" w:type="dxa"/>
            <w:vMerge w:val="restart"/>
          </w:tcPr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54   27.04.20г.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BF49A5" w:rsidRDefault="00B42A1F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BF49A5" w:rsidRDefault="00B42A1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75"/>
        </w:trPr>
        <w:tc>
          <w:tcPr>
            <w:tcW w:w="568" w:type="dxa"/>
            <w:vMerge/>
          </w:tcPr>
          <w:p w:rsidR="00B42A1F" w:rsidRPr="00BF49A5" w:rsidRDefault="00B42A1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42A1F" w:rsidRPr="00BF49A5" w:rsidRDefault="00B42A1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37 ДЭП-1</w:t>
            </w:r>
          </w:p>
          <w:p w:rsidR="00B42A1F" w:rsidRPr="00BF49A5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2:40 Пахоменко Л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BF49A5" w:rsidRDefault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BF49A5" w:rsidRDefault="00B42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26B" w:rsidRPr="00BF49A5" w:rsidTr="00960576">
        <w:trPr>
          <w:trHeight w:val="372"/>
        </w:trPr>
        <w:tc>
          <w:tcPr>
            <w:tcW w:w="568" w:type="dxa"/>
            <w:vMerge/>
          </w:tcPr>
          <w:p w:rsidR="0086526B" w:rsidRPr="00BF49A5" w:rsidRDefault="0086526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6526B" w:rsidRPr="00BF49A5" w:rsidRDefault="0086526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26B" w:rsidRPr="00BF49A5" w:rsidRDefault="0086526B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другое. Угроза падения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526B" w:rsidRPr="00BF49A5" w:rsidRDefault="0086526B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1:04 Орлова Е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6526B" w:rsidRPr="00BF49A5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86526B" w:rsidRPr="00BF49A5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3"/>
          </w:tcPr>
          <w:p w:rsidR="0086526B" w:rsidRPr="00BF49A5" w:rsidRDefault="0086526B" w:rsidP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Уберут до </w:t>
            </w:r>
          </w:p>
          <w:p w:rsidR="0086526B" w:rsidRPr="00BF49A5" w:rsidRDefault="0086526B" w:rsidP="007B4E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1.07.20 г.   </w:t>
            </w:r>
          </w:p>
        </w:tc>
        <w:tc>
          <w:tcPr>
            <w:tcW w:w="1881" w:type="dxa"/>
          </w:tcPr>
          <w:p w:rsidR="0086526B" w:rsidRPr="00BF49A5" w:rsidRDefault="0086526B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277"/>
        </w:trPr>
        <w:tc>
          <w:tcPr>
            <w:tcW w:w="568" w:type="dxa"/>
          </w:tcPr>
          <w:p w:rsidR="00B42A1F" w:rsidRPr="00BF49A5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B42A1F" w:rsidRPr="00BF49A5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5A50" w:rsidRPr="00BF49A5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EF5A50" w:rsidRPr="00BF49A5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4"/>
              </w:rPr>
              <w:t>-</w:t>
            </w:r>
            <w:r w:rsidR="00EF5A50"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BF49A5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1F" w:rsidRPr="00BF49A5" w:rsidTr="00936731">
        <w:trPr>
          <w:trHeight w:val="265"/>
        </w:trPr>
        <w:tc>
          <w:tcPr>
            <w:tcW w:w="568" w:type="dxa"/>
          </w:tcPr>
          <w:p w:rsidR="00B42A1F" w:rsidRPr="00BF49A5" w:rsidRDefault="00B42A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BF49A5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BF49A5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BF49A5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40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E6559" w:rsidRPr="00BF49A5" w:rsidRDefault="000C595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E6559" w:rsidRPr="00BF49A5" w:rsidRDefault="000C595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E6559" w:rsidRPr="00BF49A5" w:rsidRDefault="000C5954" w:rsidP="00552F6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0C5954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0C5954" w:rsidP="009A2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129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223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185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E6559" w:rsidRPr="00BF49A5" w:rsidRDefault="009E6559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E6559" w:rsidRPr="00BF49A5" w:rsidRDefault="009E6559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9E6559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936731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9E6559" w:rsidRPr="00BF49A5" w:rsidRDefault="00093DA0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50  01.07.20г. пропала женщина в                   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</w:t>
            </w:r>
            <w:r w:rsidR="000C5954"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End"/>
            <w:r w:rsidR="000C59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093DA0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2 Колкин Э.Б.</w:t>
            </w:r>
          </w:p>
          <w:p w:rsidR="00093DA0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5  ОД ЦУКС</w:t>
            </w:r>
          </w:p>
          <w:p w:rsidR="009E6559" w:rsidRPr="00BF49A5" w:rsidRDefault="00093DA0" w:rsidP="00431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10 Попшой Г.П. </w:t>
            </w:r>
          </w:p>
        </w:tc>
        <w:tc>
          <w:tcPr>
            <w:tcW w:w="2835" w:type="dxa"/>
            <w:gridSpan w:val="3"/>
          </w:tcPr>
          <w:p w:rsidR="009E6559" w:rsidRPr="00BF49A5" w:rsidRDefault="00093DA0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и на место поиска</w:t>
            </w:r>
            <w:r w:rsidR="00ED24C2">
              <w:rPr>
                <w:rFonts w:ascii="Times New Roman" w:hAnsi="Times New Roman"/>
                <w:sz w:val="20"/>
                <w:szCs w:val="20"/>
              </w:rPr>
              <w:t>. Женщина обнаружена, передана родственни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9E6559" w:rsidRPr="00BF49A5" w:rsidRDefault="00ED24C2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 ОМВД, волонтеры отряда «Запад»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E6559" w:rsidRPr="00BF49A5" w:rsidRDefault="00FD5C7D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 02.07.20 г.</w:t>
            </w:r>
          </w:p>
        </w:tc>
      </w:tr>
      <w:tr w:rsidR="009E6559" w:rsidRPr="00BF49A5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9E6559" w:rsidRPr="00BF49A5" w:rsidRDefault="009E6559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9E6559" w:rsidRPr="00BF49A5" w:rsidRDefault="009E6559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9E6559" w:rsidRPr="00BF49A5" w:rsidRDefault="009E6559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(Ф.И.О., год рождения, адрес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утонувших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9E6559" w:rsidRPr="00BF49A5" w:rsidRDefault="00ED24C2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9E6559" w:rsidRPr="00BF49A5" w:rsidRDefault="009E6559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9E6559" w:rsidRPr="00BF49A5" w:rsidRDefault="009E6559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9E6559" w:rsidRPr="00BF49A5" w:rsidRDefault="009E6559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442D3B">
        <w:trPr>
          <w:trHeight w:val="290"/>
        </w:trPr>
        <w:tc>
          <w:tcPr>
            <w:tcW w:w="568" w:type="dxa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3827" w:type="dxa"/>
            <w:gridSpan w:val="3"/>
          </w:tcPr>
          <w:p w:rsidR="009E6559" w:rsidRPr="00BF49A5" w:rsidRDefault="009E6559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оведены раз</w:t>
            </w:r>
            <w:r w:rsidR="000C5954">
              <w:rPr>
                <w:rFonts w:ascii="Times New Roman" w:hAnsi="Times New Roman"/>
                <w:sz w:val="20"/>
                <w:szCs w:val="20"/>
              </w:rPr>
              <w:t>ъ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яснительные беседы.</w:t>
            </w:r>
          </w:p>
        </w:tc>
        <w:tc>
          <w:tcPr>
            <w:tcW w:w="992" w:type="dxa"/>
          </w:tcPr>
          <w:p w:rsidR="009E6559" w:rsidRPr="00BF49A5" w:rsidRDefault="000C5954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9E6559" w:rsidRPr="00BF49A5" w:rsidRDefault="009E6559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9E6559" w:rsidRPr="00BF49A5" w:rsidRDefault="009E6559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559" w:rsidRPr="00BF49A5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9E6559" w:rsidRPr="00BF49A5" w:rsidRDefault="009E6559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E6559" w:rsidRPr="00BF49A5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9E6559" w:rsidRPr="00BF49A5" w:rsidRDefault="009E655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9E6559" w:rsidRPr="00BF49A5" w:rsidRDefault="00633509" w:rsidP="000C5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0</w:t>
            </w:r>
            <w:r w:rsidR="000C5954">
              <w:rPr>
                <w:rFonts w:ascii="Times New Roman" w:hAnsi="Times New Roman"/>
                <w:sz w:val="20"/>
                <w:szCs w:val="20"/>
              </w:rPr>
              <w:t>3</w:t>
            </w:r>
            <w:r w:rsidR="009E6559" w:rsidRPr="00BF49A5">
              <w:rPr>
                <w:rFonts w:ascii="Times New Roman" w:hAnsi="Times New Roman"/>
                <w:sz w:val="20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.Д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DA7ADF">
        <w:trPr>
          <w:trHeight w:val="274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ED2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5954">
              <w:rPr>
                <w:rFonts w:ascii="Times New Roman" w:hAnsi="Times New Roman"/>
                <w:sz w:val="20"/>
                <w:szCs w:val="20"/>
              </w:rPr>
              <w:t>3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.07.20 г. ТБО вывезены</w:t>
            </w:r>
            <w:r w:rsidR="00501124">
              <w:rPr>
                <w:rFonts w:ascii="Times New Roman" w:hAnsi="Times New Roman"/>
                <w:sz w:val="20"/>
                <w:szCs w:val="20"/>
              </w:rPr>
              <w:t>. Крупногабарит не вывезен -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 п. Каштано</w:t>
            </w:r>
            <w:r w:rsidR="00A045B0">
              <w:rPr>
                <w:rFonts w:ascii="Times New Roman" w:hAnsi="Times New Roman"/>
                <w:sz w:val="20"/>
                <w:szCs w:val="20"/>
              </w:rPr>
              <w:t>вка (</w:t>
            </w:r>
            <w:proofErr w:type="spellStart"/>
            <w:r w:rsidR="00A045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A045B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A045B0">
              <w:rPr>
                <w:rFonts w:ascii="Times New Roman" w:hAnsi="Times New Roman"/>
                <w:sz w:val="20"/>
                <w:szCs w:val="20"/>
              </w:rPr>
              <w:t>еленая</w:t>
            </w:r>
            <w:proofErr w:type="spellEnd"/>
            <w:r w:rsidR="00A045B0">
              <w:rPr>
                <w:rFonts w:ascii="Times New Roman" w:hAnsi="Times New Roman"/>
                <w:sz w:val="20"/>
                <w:szCs w:val="20"/>
              </w:rPr>
              <w:t>), п. Холмы (ул. Вишнёвая</w:t>
            </w:r>
            <w:r w:rsidR="000C5954">
              <w:rPr>
                <w:rFonts w:ascii="Times New Roman" w:hAnsi="Times New Roman"/>
                <w:sz w:val="20"/>
                <w:szCs w:val="20"/>
              </w:rPr>
              <w:t>)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E6559" w:rsidRPr="00BF49A5" w:rsidTr="00DA7ADF">
        <w:trPr>
          <w:trHeight w:val="445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0C5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</w:t>
            </w:r>
            <w:r w:rsidR="000C5954">
              <w:rPr>
                <w:rFonts w:ascii="Times New Roman" w:hAnsi="Times New Roman"/>
                <w:sz w:val="20"/>
                <w:szCs w:val="20"/>
              </w:rPr>
              <w:t xml:space="preserve"> 03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>.07.20 г. ТБО вывезены. Крупногабарит не вывезен – п. Переславское (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фицерская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559" w:rsidRPr="00BF49A5" w:rsidTr="00DA7ADF">
        <w:trPr>
          <w:trHeight w:val="193"/>
        </w:trPr>
        <w:tc>
          <w:tcPr>
            <w:tcW w:w="692" w:type="dxa"/>
            <w:gridSpan w:val="2"/>
            <w:vMerge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9E6559" w:rsidRPr="00BF49A5" w:rsidRDefault="009E655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9E6559" w:rsidRPr="00BF49A5" w:rsidRDefault="009E6559" w:rsidP="000C5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</w:t>
            </w:r>
            <w:r w:rsidR="000C5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5954">
              <w:rPr>
                <w:rFonts w:ascii="Times New Roman" w:hAnsi="Times New Roman"/>
                <w:sz w:val="20"/>
                <w:szCs w:val="20"/>
              </w:rPr>
              <w:t>3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.07.20 г. ТБО не вывезены 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>оваровка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, Красноторовка, </w:t>
            </w:r>
            <w:r w:rsidR="00501124">
              <w:rPr>
                <w:rFonts w:ascii="Times New Roman" w:hAnsi="Times New Roman"/>
                <w:sz w:val="20"/>
                <w:szCs w:val="20"/>
              </w:rPr>
              <w:t>Русское,</w:t>
            </w:r>
            <w:r w:rsidR="00002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1124">
              <w:rPr>
                <w:rFonts w:ascii="Times New Roman" w:hAnsi="Times New Roman"/>
                <w:sz w:val="20"/>
                <w:szCs w:val="20"/>
              </w:rPr>
              <w:t xml:space="preserve">Клюквенное. </w:t>
            </w: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Крупногабарит не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– п. Грачевка, п. Дворики.</w:t>
            </w:r>
          </w:p>
        </w:tc>
        <w:tc>
          <w:tcPr>
            <w:tcW w:w="1701" w:type="dxa"/>
            <w:gridSpan w:val="3"/>
          </w:tcPr>
          <w:p w:rsidR="009E6559" w:rsidRPr="00BF49A5" w:rsidRDefault="009E655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9E6559" w:rsidRPr="00BF49A5" w:rsidRDefault="009E655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9E6559" w:rsidRPr="00BF49A5" w:rsidRDefault="009E655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E6559" w:rsidRPr="00BF49A5" w:rsidRDefault="009E655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E6559" w:rsidRPr="00BF49A5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E6559" w:rsidRPr="00BF49A5" w:rsidRDefault="009E6559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BF49A5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BF49A5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BF49A5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BF49A5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9E6559" w:rsidRPr="00BF49A5" w:rsidRDefault="00754B16" w:rsidP="00ED24C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8</w:t>
            </w:r>
            <w:r w:rsidR="009E6559"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6</w:t>
            </w:r>
            <w:r w:rsidR="009E6559"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ED24C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</w:tr>
      <w:tr w:rsidR="009E6559" w:rsidRPr="00BF49A5" w:rsidTr="00936731">
        <w:trPr>
          <w:trHeight w:val="445"/>
        </w:trPr>
        <w:tc>
          <w:tcPr>
            <w:tcW w:w="692" w:type="dxa"/>
            <w:gridSpan w:val="2"/>
          </w:tcPr>
          <w:p w:rsidR="009E6559" w:rsidRPr="00BF49A5" w:rsidRDefault="009E655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9E6559" w:rsidRPr="00BF49A5" w:rsidRDefault="009E655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59" w:rsidRPr="00BF49A5" w:rsidRDefault="009E6559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BF49A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ED24C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5</w:t>
            </w:r>
          </w:p>
        </w:tc>
      </w:tr>
      <w:tr w:rsidR="009E6559" w:rsidRPr="00BF49A5" w:rsidTr="00936731">
        <w:trPr>
          <w:trHeight w:val="281"/>
        </w:trPr>
        <w:tc>
          <w:tcPr>
            <w:tcW w:w="16199" w:type="dxa"/>
            <w:gridSpan w:val="16"/>
          </w:tcPr>
          <w:p w:rsidR="009E6559" w:rsidRPr="00BF49A5" w:rsidRDefault="009E655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E6559" w:rsidRPr="00BF49A5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E6559" w:rsidRPr="00BF49A5" w:rsidRDefault="009E655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9E6559" w:rsidRPr="00BF49A5" w:rsidRDefault="009E6559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E6559" w:rsidRPr="00BF49A5" w:rsidRDefault="009E655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559" w:rsidRPr="00BF49A5" w:rsidRDefault="009E655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9E6559" w:rsidRPr="00BF49A5" w:rsidTr="00936731">
        <w:trPr>
          <w:trHeight w:val="276"/>
        </w:trPr>
        <w:tc>
          <w:tcPr>
            <w:tcW w:w="4395" w:type="dxa"/>
            <w:gridSpan w:val="4"/>
          </w:tcPr>
          <w:p w:rsidR="009E6559" w:rsidRPr="00BF49A5" w:rsidRDefault="009E6559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559" w:rsidRPr="00BF49A5" w:rsidRDefault="009E6559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E6559" w:rsidRPr="00BF49A5" w:rsidRDefault="009E6559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E6559" w:rsidRPr="00BF49A5" w:rsidRDefault="009E6559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9E6559" w:rsidRPr="00BF49A5" w:rsidRDefault="001857D9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автомобиля.</w:t>
            </w:r>
          </w:p>
        </w:tc>
        <w:tc>
          <w:tcPr>
            <w:tcW w:w="2083" w:type="dxa"/>
            <w:gridSpan w:val="2"/>
          </w:tcPr>
          <w:p w:rsidR="009E6559" w:rsidRPr="00BF49A5" w:rsidRDefault="003A2BEA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E6559" w:rsidRPr="00BF49A5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F9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559" w:rsidRPr="00BF49A5" w:rsidRDefault="009E655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9E6559" w:rsidRPr="00BF49A5" w:rsidRDefault="009E6559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A5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185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E6559" w:rsidRPr="00BF49A5" w:rsidRDefault="009E655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ED24C2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ED24C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ED24C2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AF03AF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ED24C2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57B0B" w:rsidP="00ED24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D24C2">
              <w:rPr>
                <w:rFonts w:ascii="Times New Roman" w:hAnsi="Times New Roman"/>
                <w:sz w:val="20"/>
                <w:szCs w:val="20"/>
              </w:rPr>
              <w:t>7</w:t>
            </w:r>
            <w:r w:rsidR="00113EAE">
              <w:rPr>
                <w:rFonts w:ascii="Times New Roman" w:hAnsi="Times New Roman"/>
                <w:sz w:val="20"/>
                <w:szCs w:val="20"/>
              </w:rPr>
              <w:t>1</w:t>
            </w:r>
            <w:r w:rsidR="00ED24C2"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2B75" w:rsidRPr="00B05E30" w:rsidRDefault="00C02B7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B42D4A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3E6B5B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5978" w:rsidRDefault="00CB597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B597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C47AE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CB5978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ED24C2">
        <w:rPr>
          <w:rFonts w:ascii="Times New Roman" w:eastAsia="Times New Roman" w:hAnsi="Times New Roman"/>
          <w:sz w:val="20"/>
          <w:szCs w:val="20"/>
          <w:lang w:eastAsia="ru-RU"/>
        </w:rPr>
        <w:t>С.В. Федор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B5978" w:rsidRPr="00B05E30" w:rsidRDefault="00CB5978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B5" w:rsidRDefault="00371BB5" w:rsidP="007E22DD">
      <w:pPr>
        <w:spacing w:after="0" w:line="240" w:lineRule="auto"/>
      </w:pPr>
      <w:r>
        <w:separator/>
      </w:r>
    </w:p>
  </w:endnote>
  <w:endnote w:type="continuationSeparator" w:id="0">
    <w:p w:rsidR="00371BB5" w:rsidRDefault="00371BB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B5" w:rsidRDefault="00371BB5" w:rsidP="007E22DD">
      <w:pPr>
        <w:spacing w:after="0" w:line="240" w:lineRule="auto"/>
      </w:pPr>
      <w:r>
        <w:separator/>
      </w:r>
    </w:p>
  </w:footnote>
  <w:footnote w:type="continuationSeparator" w:id="0">
    <w:p w:rsidR="00371BB5" w:rsidRDefault="00371BB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BB5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BEA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53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0F3-3B75-4F1B-91F9-8E546B0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5</cp:revision>
  <cp:lastPrinted>2020-07-03T05:25:00Z</cp:lastPrinted>
  <dcterms:created xsi:type="dcterms:W3CDTF">2020-07-02T06:22:00Z</dcterms:created>
  <dcterms:modified xsi:type="dcterms:W3CDTF">2020-07-03T13:36:00Z</dcterms:modified>
</cp:coreProperties>
</file>